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3CD" w:rsidRPr="00291823" w:rsidRDefault="007E43CD" w:rsidP="007E43CD">
      <w:pPr>
        <w:adjustRightInd w:val="0"/>
        <w:textAlignment w:val="baseline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様式第６号（第</w:t>
      </w:r>
      <w:r w:rsidR="000E44A5" w:rsidRPr="000E44A5">
        <w:rPr>
          <w:rFonts w:asciiTheme="minorEastAsia" w:eastAsiaTheme="minorEastAsia" w:hAnsiTheme="minorEastAsia" w:hint="eastAsia"/>
          <w:color w:val="000000" w:themeColor="text1"/>
          <w:sz w:val="22"/>
        </w:rPr>
        <w:t>１１</w:t>
      </w:r>
      <w:r w:rsidRPr="00291823">
        <w:rPr>
          <w:rFonts w:asciiTheme="minorEastAsia" w:eastAsiaTheme="minorEastAsia" w:hAnsiTheme="minorEastAsia" w:hint="eastAsia"/>
          <w:sz w:val="22"/>
        </w:rPr>
        <w:t>条関係）</w:t>
      </w:r>
    </w:p>
    <w:p w:rsidR="007E43CD" w:rsidRPr="00291823" w:rsidRDefault="007E43CD" w:rsidP="007E43CD">
      <w:pPr>
        <w:rPr>
          <w:rFonts w:asciiTheme="minorEastAsia" w:eastAsiaTheme="minorEastAsia" w:hAnsiTheme="minorEastAsia"/>
          <w:sz w:val="22"/>
        </w:rPr>
      </w:pPr>
    </w:p>
    <w:p w:rsidR="007E43CD" w:rsidRPr="00291823" w:rsidRDefault="007E43CD" w:rsidP="007E43CD">
      <w:pPr>
        <w:jc w:val="center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再　開　届　出　書</w:t>
      </w:r>
    </w:p>
    <w:p w:rsidR="007E43CD" w:rsidRPr="00291823" w:rsidRDefault="007E43CD" w:rsidP="007E43CD">
      <w:pPr>
        <w:jc w:val="right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　　　　　　　年　　月　　日</w:t>
      </w:r>
    </w:p>
    <w:p w:rsidR="007E43CD" w:rsidRPr="00291823" w:rsidRDefault="007E43CD" w:rsidP="007E43CD">
      <w:pPr>
        <w:rPr>
          <w:rFonts w:asciiTheme="minorEastAsia" w:eastAsiaTheme="minorEastAsia" w:hAnsiTheme="minorEastAsia"/>
          <w:sz w:val="22"/>
        </w:rPr>
      </w:pPr>
    </w:p>
    <w:p w:rsidR="007E43CD" w:rsidRPr="00291823" w:rsidRDefault="007E43CD" w:rsidP="00F34B0F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 xml:space="preserve">松前町長　</w:t>
      </w:r>
      <w:r w:rsidR="000E44A5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291823">
        <w:rPr>
          <w:rFonts w:asciiTheme="minorEastAsia" w:eastAsiaTheme="minorEastAsia" w:hAnsiTheme="minorEastAsia" w:hint="eastAsia"/>
          <w:sz w:val="22"/>
        </w:rPr>
        <w:t>様</w:t>
      </w:r>
    </w:p>
    <w:p w:rsidR="007E43CD" w:rsidRPr="00291823" w:rsidRDefault="007E43CD" w:rsidP="007E43CD">
      <w:pPr>
        <w:spacing w:line="260" w:lineRule="exact"/>
        <w:rPr>
          <w:rFonts w:asciiTheme="minorEastAsia" w:eastAsiaTheme="minorEastAsia" w:hAnsiTheme="minorEastAsia"/>
          <w:sz w:val="22"/>
        </w:rPr>
      </w:pPr>
    </w:p>
    <w:p w:rsidR="007E43CD" w:rsidRPr="00291823" w:rsidRDefault="007E43CD" w:rsidP="007E43CD">
      <w:pPr>
        <w:spacing w:line="260" w:lineRule="exact"/>
        <w:rPr>
          <w:rFonts w:asciiTheme="minorEastAsia" w:eastAsiaTheme="minorEastAsia" w:hAnsiTheme="minorEastAsia"/>
          <w:sz w:val="22"/>
        </w:rPr>
      </w:pPr>
    </w:p>
    <w:p w:rsidR="007E43CD" w:rsidRPr="00291823" w:rsidRDefault="007E43CD" w:rsidP="007E43CD">
      <w:pPr>
        <w:spacing w:line="260" w:lineRule="exact"/>
        <w:ind w:firstLineChars="1900" w:firstLine="418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所在地</w:t>
      </w:r>
    </w:p>
    <w:p w:rsidR="007E43CD" w:rsidRPr="00291823" w:rsidRDefault="007E43CD" w:rsidP="007E43CD">
      <w:pPr>
        <w:spacing w:line="260" w:lineRule="exact"/>
        <w:ind w:rightChars="-218" w:right="-523" w:firstLineChars="2200" w:firstLine="4840"/>
        <w:rPr>
          <w:rFonts w:asciiTheme="minorEastAsia" w:eastAsiaTheme="minorEastAsia" w:hAnsiTheme="minorEastAsia"/>
          <w:sz w:val="22"/>
        </w:rPr>
      </w:pPr>
    </w:p>
    <w:p w:rsidR="007E43CD" w:rsidRPr="00291823" w:rsidRDefault="007E43CD" w:rsidP="007E43CD">
      <w:pPr>
        <w:spacing w:line="260" w:lineRule="exact"/>
        <w:ind w:rightChars="-218" w:right="-523" w:firstLineChars="1900" w:firstLine="418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事業(開設)者名称</w:t>
      </w:r>
    </w:p>
    <w:p w:rsidR="007E43CD" w:rsidRPr="00291823" w:rsidRDefault="007E43CD" w:rsidP="007E43CD">
      <w:pPr>
        <w:spacing w:line="260" w:lineRule="exact"/>
        <w:ind w:rightChars="-218" w:right="-523" w:firstLineChars="2000" w:firstLine="4400"/>
        <w:rPr>
          <w:rFonts w:asciiTheme="minorEastAsia" w:eastAsiaTheme="minorEastAsia" w:hAnsiTheme="minorEastAsia"/>
          <w:sz w:val="22"/>
        </w:rPr>
      </w:pPr>
    </w:p>
    <w:p w:rsidR="007E43CD" w:rsidRPr="00291823" w:rsidRDefault="007E43CD" w:rsidP="007E43CD">
      <w:pPr>
        <w:spacing w:line="260" w:lineRule="exact"/>
        <w:ind w:rightChars="-218" w:right="-523" w:firstLineChars="1900" w:firstLine="418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代表者職・氏名</w:t>
      </w:r>
      <w:r w:rsidRPr="00291823">
        <w:rPr>
          <w:rFonts w:asciiTheme="minorEastAsia" w:eastAsiaTheme="minorEastAsia" w:hAnsiTheme="minorEastAsia" w:hint="eastAsia"/>
          <w:spacing w:val="-10"/>
          <w:sz w:val="22"/>
        </w:rPr>
        <w:t xml:space="preserve">　　　　                      </w:t>
      </w:r>
      <w:r w:rsidRPr="00291823">
        <w:rPr>
          <w:rFonts w:asciiTheme="minorEastAsia" w:eastAsiaTheme="minorEastAsia" w:hAnsiTheme="minorEastAsia" w:hint="eastAsia"/>
          <w:sz w:val="22"/>
        </w:rPr>
        <w:t>㊞</w:t>
      </w:r>
    </w:p>
    <w:p w:rsidR="007E43CD" w:rsidRPr="00291823" w:rsidRDefault="007E43CD" w:rsidP="007E43CD">
      <w:pPr>
        <w:spacing w:line="260" w:lineRule="exact"/>
        <w:rPr>
          <w:rFonts w:asciiTheme="minorEastAsia" w:eastAsiaTheme="minorEastAsia" w:hAnsiTheme="minorEastAsia"/>
          <w:sz w:val="22"/>
        </w:rPr>
      </w:pPr>
    </w:p>
    <w:p w:rsidR="007E43CD" w:rsidRPr="00291823" w:rsidRDefault="007E43CD" w:rsidP="007F3EC7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>次のとおり事業を再開する予定ですので届け出ます。</w:t>
      </w:r>
    </w:p>
    <w:p w:rsidR="007E43CD" w:rsidRPr="00291823" w:rsidRDefault="007E43CD" w:rsidP="007E43CD">
      <w:pPr>
        <w:rPr>
          <w:rFonts w:asciiTheme="minorEastAsia" w:eastAsiaTheme="minorEastAsia" w:hAnsiTheme="minorEastAsia"/>
          <w:sz w:val="22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7"/>
        <w:gridCol w:w="1863"/>
        <w:gridCol w:w="414"/>
        <w:gridCol w:w="393"/>
        <w:gridCol w:w="393"/>
        <w:gridCol w:w="393"/>
        <w:gridCol w:w="394"/>
        <w:gridCol w:w="186"/>
        <w:gridCol w:w="207"/>
        <w:gridCol w:w="393"/>
        <w:gridCol w:w="394"/>
        <w:gridCol w:w="393"/>
        <w:gridCol w:w="393"/>
        <w:gridCol w:w="394"/>
      </w:tblGrid>
      <w:tr w:rsidR="007E43CD" w:rsidRPr="00291823" w:rsidTr="007F3EC7">
        <w:trPr>
          <w:trHeight w:val="445"/>
        </w:trPr>
        <w:tc>
          <w:tcPr>
            <w:tcW w:w="2997" w:type="dxa"/>
            <w:tcBorders>
              <w:top w:val="nil"/>
              <w:left w:val="nil"/>
            </w:tcBorders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7E43CD" w:rsidRPr="00291823" w:rsidRDefault="007E43CD" w:rsidP="001C6AF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介護保険事業所番号</w:t>
            </w:r>
          </w:p>
        </w:tc>
        <w:tc>
          <w:tcPr>
            <w:tcW w:w="393" w:type="dxa"/>
            <w:tcBorders>
              <w:right w:val="dotted" w:sz="4" w:space="0" w:color="auto"/>
            </w:tcBorders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4" w:type="dxa"/>
            <w:tcBorders>
              <w:left w:val="dotted" w:sz="4" w:space="0" w:color="auto"/>
            </w:tcBorders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43CD" w:rsidRPr="00291823" w:rsidTr="007E43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8"/>
        </w:trPr>
        <w:tc>
          <w:tcPr>
            <w:tcW w:w="2997" w:type="dxa"/>
            <w:vMerge w:val="restart"/>
            <w:vAlign w:val="center"/>
          </w:tcPr>
          <w:p w:rsidR="007E43CD" w:rsidRPr="00291823" w:rsidRDefault="007E43CD" w:rsidP="007E43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pacing w:val="20"/>
                <w:sz w:val="22"/>
              </w:rPr>
              <w:t>事業</w:t>
            </w:r>
            <w:r w:rsidRPr="00291823">
              <w:rPr>
                <w:rFonts w:asciiTheme="minorEastAsia" w:eastAsiaTheme="minorEastAsia" w:hAnsiTheme="minorEastAsia" w:hint="eastAsia"/>
                <w:spacing w:val="2"/>
                <w:sz w:val="22"/>
              </w:rPr>
              <w:t>所・施設</w:t>
            </w:r>
          </w:p>
        </w:tc>
        <w:tc>
          <w:tcPr>
            <w:tcW w:w="6210" w:type="dxa"/>
            <w:gridSpan w:val="13"/>
            <w:tcBorders>
              <w:bottom w:val="dashed" w:sz="6" w:space="0" w:color="auto"/>
            </w:tcBorders>
            <w:vAlign w:val="center"/>
          </w:tcPr>
          <w:p w:rsidR="007E43CD" w:rsidRPr="00291823" w:rsidRDefault="007E43CD" w:rsidP="007E43CD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名　称</w:t>
            </w:r>
          </w:p>
        </w:tc>
      </w:tr>
      <w:tr w:rsidR="007E43CD" w:rsidRPr="00291823" w:rsidTr="007E43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53"/>
        </w:trPr>
        <w:tc>
          <w:tcPr>
            <w:tcW w:w="2997" w:type="dxa"/>
            <w:vMerge/>
          </w:tcPr>
          <w:p w:rsidR="007E43CD" w:rsidRPr="00291823" w:rsidRDefault="007E43CD" w:rsidP="007E43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10" w:type="dxa"/>
            <w:gridSpan w:val="13"/>
            <w:tcBorders>
              <w:top w:val="dashed" w:sz="6" w:space="0" w:color="auto"/>
            </w:tcBorders>
            <w:vAlign w:val="center"/>
          </w:tcPr>
          <w:p w:rsidR="007E43CD" w:rsidRPr="00291823" w:rsidRDefault="007E43CD" w:rsidP="007E43CD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 xml:space="preserve">　　　（ 〒　　　―　　　</w:t>
            </w:r>
            <w:r w:rsidR="00FA0F1F" w:rsidRPr="0029182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91823">
              <w:rPr>
                <w:rFonts w:asciiTheme="minorEastAsia" w:eastAsiaTheme="minorEastAsia" w:hAnsiTheme="minorEastAsia" w:hint="eastAsia"/>
                <w:sz w:val="22"/>
              </w:rPr>
              <w:t xml:space="preserve">　）</w:t>
            </w:r>
          </w:p>
          <w:p w:rsidR="007E43CD" w:rsidRPr="00291823" w:rsidRDefault="007E43CD" w:rsidP="007E43CD">
            <w:pPr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</w:tr>
      <w:tr w:rsidR="007E43CD" w:rsidRPr="00291823" w:rsidTr="007E43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3"/>
        </w:trPr>
        <w:tc>
          <w:tcPr>
            <w:tcW w:w="2997" w:type="dxa"/>
            <w:vAlign w:val="center"/>
          </w:tcPr>
          <w:p w:rsidR="007E43CD" w:rsidRPr="00291823" w:rsidRDefault="00DB5AC6" w:rsidP="007E43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再開するサービスの種類</w:t>
            </w:r>
          </w:p>
        </w:tc>
        <w:tc>
          <w:tcPr>
            <w:tcW w:w="6210" w:type="dxa"/>
            <w:gridSpan w:val="13"/>
            <w:vAlign w:val="center"/>
          </w:tcPr>
          <w:p w:rsidR="007E43CD" w:rsidRPr="00291823" w:rsidRDefault="007E43CD" w:rsidP="001C6AF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E43CD" w:rsidRPr="00291823" w:rsidTr="007E43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6"/>
        </w:trPr>
        <w:tc>
          <w:tcPr>
            <w:tcW w:w="2997" w:type="dxa"/>
            <w:tcBorders>
              <w:bottom w:val="single" w:sz="4" w:space="0" w:color="auto"/>
            </w:tcBorders>
            <w:vAlign w:val="center"/>
          </w:tcPr>
          <w:p w:rsidR="007E43CD" w:rsidRPr="00291823" w:rsidRDefault="007E43CD" w:rsidP="007E43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pacing w:val="20"/>
                <w:sz w:val="22"/>
              </w:rPr>
              <w:t>再開予定年月</w:t>
            </w:r>
            <w:r w:rsidRPr="00291823">
              <w:rPr>
                <w:rFonts w:asciiTheme="minorEastAsia" w:eastAsiaTheme="minorEastAsia" w:hAnsiTheme="minorEastAsia" w:hint="eastAsia"/>
                <w:spacing w:val="2"/>
                <w:sz w:val="22"/>
              </w:rPr>
              <w:t>日</w:t>
            </w: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center"/>
          </w:tcPr>
          <w:p w:rsidR="007E43CD" w:rsidRPr="00291823" w:rsidRDefault="007E43CD" w:rsidP="007E43C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7E43CD" w:rsidRPr="00291823" w:rsidTr="007E43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0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3CD" w:rsidRPr="00291823" w:rsidRDefault="007E43CD" w:rsidP="001C6AF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届 出 書 担 当 者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CD" w:rsidRPr="00291823" w:rsidRDefault="007E43CD" w:rsidP="001C6AF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CD" w:rsidRPr="00291823" w:rsidRDefault="007E43CD" w:rsidP="001C6AF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91823">
              <w:rPr>
                <w:rFonts w:asciiTheme="minorEastAsia" w:eastAsia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2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CD" w:rsidRPr="00291823" w:rsidRDefault="007E43CD" w:rsidP="001C6AF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C103F" w:rsidRPr="00291823" w:rsidRDefault="007E43CD" w:rsidP="0071257A">
      <w:pPr>
        <w:rPr>
          <w:rFonts w:asciiTheme="minorEastAsia" w:eastAsiaTheme="minorEastAsia" w:hAnsiTheme="minorEastAsia" w:hint="eastAsia"/>
          <w:sz w:val="22"/>
        </w:rPr>
      </w:pPr>
      <w:r w:rsidRPr="00291823">
        <w:rPr>
          <w:rFonts w:asciiTheme="minorEastAsia" w:eastAsiaTheme="minorEastAsia" w:hAnsiTheme="minorEastAsia" w:hint="eastAsia"/>
          <w:sz w:val="22"/>
        </w:rPr>
        <w:t xml:space="preserve">　添付書類</w:t>
      </w:r>
      <w:r w:rsidRPr="00291823">
        <w:rPr>
          <w:rFonts w:asciiTheme="minorEastAsia" w:eastAsiaTheme="minorEastAsia" w:hAnsiTheme="minorEastAsia" w:hint="eastAsia"/>
          <w:color w:val="FF0000"/>
          <w:sz w:val="22"/>
        </w:rPr>
        <w:t xml:space="preserve">　</w:t>
      </w:r>
      <w:r w:rsidRPr="00291823">
        <w:rPr>
          <w:rFonts w:asciiTheme="minorEastAsia" w:eastAsiaTheme="minorEastAsia" w:hAnsiTheme="minorEastAsia" w:hint="eastAsia"/>
          <w:sz w:val="22"/>
        </w:rPr>
        <w:t>当該事業に係る従業者の勤務の体制及び勤務形態に関する書類</w:t>
      </w:r>
      <w:bookmarkStart w:id="0" w:name="_GoBack"/>
      <w:bookmarkEnd w:id="0"/>
    </w:p>
    <w:sectPr w:rsidR="000C103F" w:rsidRPr="00291823" w:rsidSect="000655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840" w:rsidRDefault="00746840" w:rsidP="007A10DC">
      <w:r>
        <w:separator/>
      </w:r>
    </w:p>
  </w:endnote>
  <w:endnote w:type="continuationSeparator" w:id="0">
    <w:p w:rsidR="00746840" w:rsidRDefault="00746840" w:rsidP="007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840" w:rsidRDefault="00746840" w:rsidP="007A10DC">
      <w:r>
        <w:separator/>
      </w:r>
    </w:p>
  </w:footnote>
  <w:footnote w:type="continuationSeparator" w:id="0">
    <w:p w:rsidR="00746840" w:rsidRDefault="00746840" w:rsidP="007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EA6"/>
    <w:multiLevelType w:val="hybridMultilevel"/>
    <w:tmpl w:val="4AC0007C"/>
    <w:lvl w:ilvl="0" w:tplc="9A7AE38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6C6F12"/>
    <w:multiLevelType w:val="hybridMultilevel"/>
    <w:tmpl w:val="70DAC04A"/>
    <w:lvl w:ilvl="0" w:tplc="8E000FE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8D2402"/>
    <w:multiLevelType w:val="hybridMultilevel"/>
    <w:tmpl w:val="4E9065EC"/>
    <w:lvl w:ilvl="0" w:tplc="5EA8C4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4D57C4A"/>
    <w:multiLevelType w:val="hybridMultilevel"/>
    <w:tmpl w:val="249CEE4A"/>
    <w:lvl w:ilvl="0" w:tplc="9EF801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98C56E0"/>
    <w:multiLevelType w:val="hybridMultilevel"/>
    <w:tmpl w:val="8CD07F68"/>
    <w:lvl w:ilvl="0" w:tplc="1124F346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6A628BB"/>
    <w:multiLevelType w:val="hybridMultilevel"/>
    <w:tmpl w:val="6B4CBA6C"/>
    <w:lvl w:ilvl="0" w:tplc="09821A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69"/>
    <w:rsid w:val="0000402C"/>
    <w:rsid w:val="000078A1"/>
    <w:rsid w:val="000136B8"/>
    <w:rsid w:val="000136FA"/>
    <w:rsid w:val="00023BB1"/>
    <w:rsid w:val="00033F77"/>
    <w:rsid w:val="000429E1"/>
    <w:rsid w:val="00043A21"/>
    <w:rsid w:val="00043C58"/>
    <w:rsid w:val="00055584"/>
    <w:rsid w:val="00056895"/>
    <w:rsid w:val="000610E7"/>
    <w:rsid w:val="000655DB"/>
    <w:rsid w:val="00084C6D"/>
    <w:rsid w:val="0008756F"/>
    <w:rsid w:val="000A7352"/>
    <w:rsid w:val="000A7C40"/>
    <w:rsid w:val="000A7DF0"/>
    <w:rsid w:val="000B4D23"/>
    <w:rsid w:val="000C103F"/>
    <w:rsid w:val="000C119B"/>
    <w:rsid w:val="000C4D74"/>
    <w:rsid w:val="000E44A5"/>
    <w:rsid w:val="000F5961"/>
    <w:rsid w:val="00105F3B"/>
    <w:rsid w:val="00106586"/>
    <w:rsid w:val="00106AA1"/>
    <w:rsid w:val="00111B7F"/>
    <w:rsid w:val="00120679"/>
    <w:rsid w:val="001233D4"/>
    <w:rsid w:val="001312DD"/>
    <w:rsid w:val="00141761"/>
    <w:rsid w:val="00160E96"/>
    <w:rsid w:val="0016181E"/>
    <w:rsid w:val="00162C01"/>
    <w:rsid w:val="00176FC7"/>
    <w:rsid w:val="001A4357"/>
    <w:rsid w:val="001B1F6B"/>
    <w:rsid w:val="001B576A"/>
    <w:rsid w:val="001C6AF1"/>
    <w:rsid w:val="001E51D5"/>
    <w:rsid w:val="001F0604"/>
    <w:rsid w:val="001F6837"/>
    <w:rsid w:val="00201112"/>
    <w:rsid w:val="002065A4"/>
    <w:rsid w:val="00215FCD"/>
    <w:rsid w:val="0022150C"/>
    <w:rsid w:val="00226443"/>
    <w:rsid w:val="00244B44"/>
    <w:rsid w:val="0024517D"/>
    <w:rsid w:val="00247536"/>
    <w:rsid w:val="00252A44"/>
    <w:rsid w:val="00255E18"/>
    <w:rsid w:val="002622ED"/>
    <w:rsid w:val="0026703E"/>
    <w:rsid w:val="00283F9C"/>
    <w:rsid w:val="00291823"/>
    <w:rsid w:val="002A4F7A"/>
    <w:rsid w:val="002B6354"/>
    <w:rsid w:val="002C021B"/>
    <w:rsid w:val="002D24B9"/>
    <w:rsid w:val="002D3A5D"/>
    <w:rsid w:val="002D3AB8"/>
    <w:rsid w:val="002E078B"/>
    <w:rsid w:val="002E100A"/>
    <w:rsid w:val="002F6857"/>
    <w:rsid w:val="00312E93"/>
    <w:rsid w:val="003154B5"/>
    <w:rsid w:val="003161BD"/>
    <w:rsid w:val="00322D8B"/>
    <w:rsid w:val="00322F34"/>
    <w:rsid w:val="00337CF8"/>
    <w:rsid w:val="00341B11"/>
    <w:rsid w:val="003423D7"/>
    <w:rsid w:val="003511FE"/>
    <w:rsid w:val="00381F41"/>
    <w:rsid w:val="00382CFB"/>
    <w:rsid w:val="003A2FD7"/>
    <w:rsid w:val="003B507F"/>
    <w:rsid w:val="003C2517"/>
    <w:rsid w:val="003C7BC4"/>
    <w:rsid w:val="003D4A6E"/>
    <w:rsid w:val="003D756B"/>
    <w:rsid w:val="00421337"/>
    <w:rsid w:val="00433F06"/>
    <w:rsid w:val="00435E27"/>
    <w:rsid w:val="0044322B"/>
    <w:rsid w:val="00453724"/>
    <w:rsid w:val="0046531B"/>
    <w:rsid w:val="00466A36"/>
    <w:rsid w:val="00482FC5"/>
    <w:rsid w:val="00487059"/>
    <w:rsid w:val="00487B79"/>
    <w:rsid w:val="00494D98"/>
    <w:rsid w:val="00495C3C"/>
    <w:rsid w:val="004A0A88"/>
    <w:rsid w:val="004A3B2E"/>
    <w:rsid w:val="004B29D8"/>
    <w:rsid w:val="004B4D2F"/>
    <w:rsid w:val="004C3012"/>
    <w:rsid w:val="004D06B8"/>
    <w:rsid w:val="004F0375"/>
    <w:rsid w:val="004F4F28"/>
    <w:rsid w:val="004F664A"/>
    <w:rsid w:val="00501CF8"/>
    <w:rsid w:val="00512014"/>
    <w:rsid w:val="00516DE2"/>
    <w:rsid w:val="0052104D"/>
    <w:rsid w:val="00522113"/>
    <w:rsid w:val="00524A8C"/>
    <w:rsid w:val="00527F82"/>
    <w:rsid w:val="00536ABC"/>
    <w:rsid w:val="00540D45"/>
    <w:rsid w:val="00541536"/>
    <w:rsid w:val="005503E6"/>
    <w:rsid w:val="0055691C"/>
    <w:rsid w:val="00574F93"/>
    <w:rsid w:val="00577876"/>
    <w:rsid w:val="005B596D"/>
    <w:rsid w:val="005C135E"/>
    <w:rsid w:val="005D101E"/>
    <w:rsid w:val="005D281F"/>
    <w:rsid w:val="005D28DC"/>
    <w:rsid w:val="005D3B84"/>
    <w:rsid w:val="005D44A5"/>
    <w:rsid w:val="005E3150"/>
    <w:rsid w:val="005F5AC0"/>
    <w:rsid w:val="005F6B85"/>
    <w:rsid w:val="005F76C4"/>
    <w:rsid w:val="006144E2"/>
    <w:rsid w:val="00621E07"/>
    <w:rsid w:val="00651A59"/>
    <w:rsid w:val="00653958"/>
    <w:rsid w:val="006734E0"/>
    <w:rsid w:val="00675795"/>
    <w:rsid w:val="00686699"/>
    <w:rsid w:val="00686CE1"/>
    <w:rsid w:val="006C250F"/>
    <w:rsid w:val="006C2F94"/>
    <w:rsid w:val="006D720F"/>
    <w:rsid w:val="006E6F1B"/>
    <w:rsid w:val="00703ECE"/>
    <w:rsid w:val="00704DE7"/>
    <w:rsid w:val="00706A39"/>
    <w:rsid w:val="0071257A"/>
    <w:rsid w:val="00716A5F"/>
    <w:rsid w:val="00725BED"/>
    <w:rsid w:val="007422CE"/>
    <w:rsid w:val="00744D9E"/>
    <w:rsid w:val="0074526C"/>
    <w:rsid w:val="00746840"/>
    <w:rsid w:val="00752B58"/>
    <w:rsid w:val="007610AC"/>
    <w:rsid w:val="00761B7C"/>
    <w:rsid w:val="00762555"/>
    <w:rsid w:val="00780835"/>
    <w:rsid w:val="0078334F"/>
    <w:rsid w:val="00786A71"/>
    <w:rsid w:val="007A10DC"/>
    <w:rsid w:val="007B2A63"/>
    <w:rsid w:val="007C134E"/>
    <w:rsid w:val="007C42B8"/>
    <w:rsid w:val="007C5E67"/>
    <w:rsid w:val="007D36F4"/>
    <w:rsid w:val="007D4F4D"/>
    <w:rsid w:val="007E43CD"/>
    <w:rsid w:val="007E65FA"/>
    <w:rsid w:val="007E6D36"/>
    <w:rsid w:val="007F3EC7"/>
    <w:rsid w:val="00815069"/>
    <w:rsid w:val="008174DA"/>
    <w:rsid w:val="00817DDC"/>
    <w:rsid w:val="00827597"/>
    <w:rsid w:val="00830AAC"/>
    <w:rsid w:val="00837453"/>
    <w:rsid w:val="00837656"/>
    <w:rsid w:val="008423A9"/>
    <w:rsid w:val="00842C5A"/>
    <w:rsid w:val="008624BE"/>
    <w:rsid w:val="008821B0"/>
    <w:rsid w:val="00886677"/>
    <w:rsid w:val="0089481A"/>
    <w:rsid w:val="00895809"/>
    <w:rsid w:val="008B2953"/>
    <w:rsid w:val="008C7B2D"/>
    <w:rsid w:val="008D67EF"/>
    <w:rsid w:val="008E5C44"/>
    <w:rsid w:val="008F0BCE"/>
    <w:rsid w:val="008F7F98"/>
    <w:rsid w:val="0090796E"/>
    <w:rsid w:val="009152F9"/>
    <w:rsid w:val="00916D3F"/>
    <w:rsid w:val="00932D6E"/>
    <w:rsid w:val="009336A8"/>
    <w:rsid w:val="0094374A"/>
    <w:rsid w:val="00944C84"/>
    <w:rsid w:val="00971B5C"/>
    <w:rsid w:val="0098032D"/>
    <w:rsid w:val="00982F87"/>
    <w:rsid w:val="009871B2"/>
    <w:rsid w:val="009A0DD8"/>
    <w:rsid w:val="009A6A84"/>
    <w:rsid w:val="009A77CC"/>
    <w:rsid w:val="009B1FB6"/>
    <w:rsid w:val="009C1A2B"/>
    <w:rsid w:val="009C2A10"/>
    <w:rsid w:val="009D5DCC"/>
    <w:rsid w:val="009E2FBA"/>
    <w:rsid w:val="009E4244"/>
    <w:rsid w:val="009F5367"/>
    <w:rsid w:val="009F77AF"/>
    <w:rsid w:val="00A0388A"/>
    <w:rsid w:val="00A177E2"/>
    <w:rsid w:val="00A20C85"/>
    <w:rsid w:val="00A228C0"/>
    <w:rsid w:val="00A2408A"/>
    <w:rsid w:val="00A32E61"/>
    <w:rsid w:val="00A451CB"/>
    <w:rsid w:val="00A47A72"/>
    <w:rsid w:val="00A51949"/>
    <w:rsid w:val="00A579D3"/>
    <w:rsid w:val="00A70C40"/>
    <w:rsid w:val="00A75A28"/>
    <w:rsid w:val="00A813ED"/>
    <w:rsid w:val="00A84751"/>
    <w:rsid w:val="00AA3DD9"/>
    <w:rsid w:val="00AA6205"/>
    <w:rsid w:val="00AE1A4D"/>
    <w:rsid w:val="00AE3F8D"/>
    <w:rsid w:val="00B018ED"/>
    <w:rsid w:val="00B1435E"/>
    <w:rsid w:val="00B24A47"/>
    <w:rsid w:val="00B32CED"/>
    <w:rsid w:val="00B5243D"/>
    <w:rsid w:val="00B541E2"/>
    <w:rsid w:val="00B57673"/>
    <w:rsid w:val="00B75C94"/>
    <w:rsid w:val="00BB6853"/>
    <w:rsid w:val="00BF6392"/>
    <w:rsid w:val="00C228B5"/>
    <w:rsid w:val="00C3330C"/>
    <w:rsid w:val="00C4323B"/>
    <w:rsid w:val="00C96271"/>
    <w:rsid w:val="00CA1CF0"/>
    <w:rsid w:val="00CA24C9"/>
    <w:rsid w:val="00CA43B3"/>
    <w:rsid w:val="00CB07D3"/>
    <w:rsid w:val="00CD25A1"/>
    <w:rsid w:val="00D00F8F"/>
    <w:rsid w:val="00D02D5D"/>
    <w:rsid w:val="00D04776"/>
    <w:rsid w:val="00D15E56"/>
    <w:rsid w:val="00D17F01"/>
    <w:rsid w:val="00D20033"/>
    <w:rsid w:val="00D208C9"/>
    <w:rsid w:val="00D25A13"/>
    <w:rsid w:val="00D56186"/>
    <w:rsid w:val="00D71676"/>
    <w:rsid w:val="00D72192"/>
    <w:rsid w:val="00D74213"/>
    <w:rsid w:val="00D76831"/>
    <w:rsid w:val="00D822FC"/>
    <w:rsid w:val="00DA33A5"/>
    <w:rsid w:val="00DA45E8"/>
    <w:rsid w:val="00DB5AC6"/>
    <w:rsid w:val="00DC530A"/>
    <w:rsid w:val="00DC7527"/>
    <w:rsid w:val="00DC7DF0"/>
    <w:rsid w:val="00DD1FDD"/>
    <w:rsid w:val="00DE1C50"/>
    <w:rsid w:val="00DE534E"/>
    <w:rsid w:val="00DF0777"/>
    <w:rsid w:val="00DF3169"/>
    <w:rsid w:val="00DF7C5D"/>
    <w:rsid w:val="00E017FF"/>
    <w:rsid w:val="00E0409B"/>
    <w:rsid w:val="00E1004D"/>
    <w:rsid w:val="00E14EF0"/>
    <w:rsid w:val="00E302B3"/>
    <w:rsid w:val="00E31186"/>
    <w:rsid w:val="00E32D06"/>
    <w:rsid w:val="00E63938"/>
    <w:rsid w:val="00E6599A"/>
    <w:rsid w:val="00E67052"/>
    <w:rsid w:val="00E71A8E"/>
    <w:rsid w:val="00E71E8E"/>
    <w:rsid w:val="00E90F97"/>
    <w:rsid w:val="00E96B02"/>
    <w:rsid w:val="00EA42F5"/>
    <w:rsid w:val="00EB7743"/>
    <w:rsid w:val="00EC1574"/>
    <w:rsid w:val="00EC41FE"/>
    <w:rsid w:val="00ED0D7B"/>
    <w:rsid w:val="00ED6D7F"/>
    <w:rsid w:val="00EE02A8"/>
    <w:rsid w:val="00EE25DC"/>
    <w:rsid w:val="00EE73A4"/>
    <w:rsid w:val="00F0646F"/>
    <w:rsid w:val="00F12588"/>
    <w:rsid w:val="00F1270E"/>
    <w:rsid w:val="00F16176"/>
    <w:rsid w:val="00F17D44"/>
    <w:rsid w:val="00F34B0F"/>
    <w:rsid w:val="00F3601B"/>
    <w:rsid w:val="00F46A8A"/>
    <w:rsid w:val="00F5368F"/>
    <w:rsid w:val="00F775E8"/>
    <w:rsid w:val="00F803EF"/>
    <w:rsid w:val="00F852F9"/>
    <w:rsid w:val="00F92141"/>
    <w:rsid w:val="00F937C2"/>
    <w:rsid w:val="00FA0F1F"/>
    <w:rsid w:val="00FA6CA7"/>
    <w:rsid w:val="00FB65EF"/>
    <w:rsid w:val="00FC3F87"/>
    <w:rsid w:val="00FD65FB"/>
    <w:rsid w:val="00FF2DC3"/>
    <w:rsid w:val="4729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E36B774-A9D7-4380-9A24-9C8A706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A5D"/>
    <w:pPr>
      <w:widowControl w:val="0"/>
      <w:jc w:val="both"/>
    </w:pPr>
    <w:rPr>
      <w:rFonts w:ascii="Century" w:eastAsia="ＭＳ 明朝" w:hAnsi="Century" w:cs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paragraph" w:styleId="a5">
    <w:name w:val="Balloon Text"/>
    <w:basedOn w:val="a"/>
    <w:link w:val="a6"/>
    <w:uiPriority w:val="99"/>
    <w:unhideWhenUsed/>
    <w:qFormat/>
    <w:rsid w:val="000655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55D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吹き出し (文字)"/>
    <w:basedOn w:val="a0"/>
    <w:link w:val="a5"/>
    <w:uiPriority w:val="99"/>
    <w:semiHidden/>
    <w:rsid w:val="00065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0655DB"/>
  </w:style>
  <w:style w:type="character" w:customStyle="1" w:styleId="a4">
    <w:name w:val="フッター (文字)"/>
    <w:basedOn w:val="a0"/>
    <w:link w:val="a3"/>
    <w:uiPriority w:val="99"/>
    <w:qFormat/>
    <w:rsid w:val="000655DB"/>
  </w:style>
  <w:style w:type="paragraph" w:customStyle="1" w:styleId="Default">
    <w:name w:val="Default"/>
    <w:rsid w:val="00EE02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15069"/>
    <w:pPr>
      <w:jc w:val="center"/>
    </w:pPr>
    <w:rPr>
      <w:rFonts w:asciiTheme="minorEastAsia" w:eastAsiaTheme="minorEastAsia" w:hAnsiTheme="minorEastAsia" w:cs="ＭＳ 明朝"/>
      <w:color w:val="000000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815069"/>
    <w:rPr>
      <w:rFonts w:asciiTheme="minorEastAsia" w:hAnsiTheme="minorEastAsia" w:cs="ＭＳ 明朝"/>
      <w:color w:val="00000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815069"/>
    <w:pPr>
      <w:jc w:val="right"/>
    </w:pPr>
    <w:rPr>
      <w:rFonts w:asciiTheme="minorEastAsia" w:eastAsiaTheme="minorEastAsia" w:hAnsiTheme="minorEastAsia" w:cs="ＭＳ 明朝"/>
      <w:color w:val="000000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815069"/>
    <w:rPr>
      <w:rFonts w:asciiTheme="minorEastAsia" w:hAnsiTheme="minorEastAsia" w:cs="ＭＳ 明朝"/>
      <w:color w:val="000000"/>
      <w:sz w:val="22"/>
      <w:szCs w:val="22"/>
    </w:rPr>
  </w:style>
  <w:style w:type="table" w:styleId="ad">
    <w:name w:val="Table Grid"/>
    <w:basedOn w:val="a1"/>
    <w:uiPriority w:val="39"/>
    <w:rsid w:val="0084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A228C0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3161BD"/>
  </w:style>
  <w:style w:type="character" w:customStyle="1" w:styleId="af0">
    <w:name w:val="日付 (文字)"/>
    <w:basedOn w:val="a0"/>
    <w:link w:val="af"/>
    <w:uiPriority w:val="99"/>
    <w:semiHidden/>
    <w:rsid w:val="003161BD"/>
    <w:rPr>
      <w:rFonts w:ascii="Century" w:eastAsia="ＭＳ 明朝" w:hAnsi="Century" w:cs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32AFE-4200-4BD6-BDA9-A82315CF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原 三千夫</dc:creator>
  <cp:lastModifiedBy>森川 明日香</cp:lastModifiedBy>
  <cp:revision>33</cp:revision>
  <cp:lastPrinted>2017-08-07T06:03:00Z</cp:lastPrinted>
  <dcterms:created xsi:type="dcterms:W3CDTF">2017-04-13T12:19:00Z</dcterms:created>
  <dcterms:modified xsi:type="dcterms:W3CDTF">2017-11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